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84EB" w14:textId="1F3C7CD6" w:rsidR="002005BE" w:rsidRPr="002005BE" w:rsidRDefault="00EB6622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6A17EB82" w14:textId="6E8DE871" w:rsidR="002005BE" w:rsidRPr="002005BE" w:rsidRDefault="00ED051C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751ECCA8" wp14:editId="19CA5BF4">
            <wp:simplePos x="0" y="0"/>
            <wp:positionH relativeFrom="column">
              <wp:posOffset>4458970</wp:posOffset>
            </wp:positionH>
            <wp:positionV relativeFrom="paragraph">
              <wp:posOffset>154124</wp:posOffset>
            </wp:positionV>
            <wp:extent cx="1090930" cy="1635760"/>
            <wp:effectExtent l="0" t="0" r="0" b="2540"/>
            <wp:wrapNone/>
            <wp:docPr id="2" name="Picture 2" descr="D:\Downloads\GKPI\f2ebbb84-92aa-47d5-82b2-6358f446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GKPI\f2ebbb84-92aa-47d5-82b2-6358f4463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C6A6" w14:textId="30E02C54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0F7BA1C7" w14:textId="6A605FCE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Azizah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14:paraId="14FA101C" w14:textId="7B1295D8" w:rsidR="00EB6622" w:rsidRPr="002005BE" w:rsidRDefault="00EB6622" w:rsidP="00ED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1</w:t>
      </w:r>
      <w:r w:rsidR="00B72BC3">
        <w:rPr>
          <w:rFonts w:ascii="Times New Roman" w:hAnsi="Times New Roman" w:cs="Times New Roman"/>
          <w:sz w:val="24"/>
          <w:szCs w:val="24"/>
          <w:lang w:val="id-ID"/>
        </w:rPr>
        <w:t>912140</w:t>
      </w:r>
      <w:r w:rsidR="00F31B92">
        <w:rPr>
          <w:rFonts w:ascii="Times New Roman" w:hAnsi="Times New Roman" w:cs="Times New Roman"/>
          <w:sz w:val="24"/>
          <w:szCs w:val="24"/>
        </w:rPr>
        <w:t>20</w:t>
      </w:r>
      <w:r w:rsidR="00ED051C" w:rsidRPr="00ED0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848BA38" w14:textId="6FAA6697" w:rsidR="00EB6622" w:rsidRPr="002005BE" w:rsidRDefault="00EB6622" w:rsidP="003B4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1B92">
        <w:rPr>
          <w:rFonts w:ascii="Times New Roman" w:hAnsi="Times New Roman" w:cs="Times New Roman"/>
          <w:sz w:val="24"/>
          <w:szCs w:val="24"/>
        </w:rPr>
        <w:t xml:space="preserve">Medan, 23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r w:rsidR="00B72BC3">
        <w:rPr>
          <w:rFonts w:ascii="Times New Roman" w:hAnsi="Times New Roman" w:cs="Times New Roman"/>
          <w:sz w:val="24"/>
          <w:szCs w:val="24"/>
        </w:rPr>
        <w:t>2001</w:t>
      </w:r>
    </w:p>
    <w:p w14:paraId="791CCB16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60A7F58A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6839437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20D9B6BB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</w:p>
    <w:p w14:paraId="5B43F8FA" w14:textId="04AA6793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1B9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r w:rsidR="00ED051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14:paraId="59B36EE1" w14:textId="3205E860" w:rsidR="00EB6622" w:rsidRPr="00165073" w:rsidRDefault="00EB6622" w:rsidP="003F1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 </w:t>
      </w:r>
      <w:r w:rsidR="00F31B92">
        <w:rPr>
          <w:rFonts w:ascii="Times New Roman" w:hAnsi="Times New Roman" w:cs="Times New Roman"/>
          <w:sz w:val="24"/>
          <w:szCs w:val="24"/>
        </w:rPr>
        <w:t xml:space="preserve">XII </w:t>
      </w:r>
      <w:r w:rsidR="00ED051C">
        <w:rPr>
          <w:rFonts w:ascii="Times New Roman" w:hAnsi="Times New Roman" w:cs="Times New Roman"/>
          <w:sz w:val="24"/>
          <w:szCs w:val="24"/>
        </w:rPr>
        <w:t>Jl</w:t>
      </w:r>
      <w:r w:rsidR="00F31B92">
        <w:rPr>
          <w:rFonts w:ascii="Times New Roman" w:hAnsi="Times New Roman" w:cs="Times New Roman"/>
          <w:sz w:val="24"/>
          <w:szCs w:val="24"/>
        </w:rPr>
        <w:t>.</w:t>
      </w:r>
      <w:r w:rsidR="00ED05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Sidomulyo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Gg</w:t>
      </w:r>
      <w:r w:rsidR="00F31B92">
        <w:rPr>
          <w:rFonts w:ascii="Times New Roman" w:hAnsi="Times New Roman" w:cs="Times New Roman"/>
          <w:sz w:val="24"/>
          <w:szCs w:val="24"/>
        </w:rPr>
        <w:t>.</w:t>
      </w:r>
      <w:r w:rsidR="00ED051C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r w:rsidR="00F31B92">
        <w:rPr>
          <w:rFonts w:ascii="Times New Roman" w:hAnsi="Times New Roman" w:cs="Times New Roman"/>
          <w:sz w:val="24"/>
          <w:szCs w:val="24"/>
        </w:rPr>
        <w:t>201</w:t>
      </w:r>
    </w:p>
    <w:p w14:paraId="4F844BA7" w14:textId="0BC7A553" w:rsidR="00165073" w:rsidRPr="0029713C" w:rsidRDefault="00165073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. Telp/HP          </w:t>
      </w:r>
      <w:r w:rsidR="004118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2BC3">
        <w:rPr>
          <w:rFonts w:ascii="Times New Roman" w:hAnsi="Times New Roman" w:cs="Times New Roman"/>
          <w:sz w:val="24"/>
          <w:szCs w:val="24"/>
          <w:lang w:val="id-ID"/>
        </w:rPr>
        <w:t>: 0</w:t>
      </w:r>
      <w:r w:rsidR="00B72BC3">
        <w:rPr>
          <w:rFonts w:ascii="Times New Roman" w:hAnsi="Times New Roman" w:cs="Times New Roman"/>
          <w:sz w:val="24"/>
          <w:szCs w:val="24"/>
        </w:rPr>
        <w:t>8</w:t>
      </w:r>
      <w:r w:rsidR="00F31B92">
        <w:rPr>
          <w:rFonts w:ascii="Times New Roman" w:hAnsi="Times New Roman" w:cs="Times New Roman"/>
          <w:sz w:val="24"/>
          <w:szCs w:val="24"/>
        </w:rPr>
        <w:t>95612311201</w:t>
      </w:r>
    </w:p>
    <w:p w14:paraId="4CAD21FF" w14:textId="22428E5D" w:rsidR="0029713C" w:rsidRPr="0029713C" w:rsidRDefault="0029713C" w:rsidP="002971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71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97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713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971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051C">
        <w:rPr>
          <w:rFonts w:ascii="Times New Roman" w:hAnsi="Times New Roman" w:cs="Times New Roman"/>
          <w:sz w:val="24"/>
          <w:szCs w:val="24"/>
        </w:rPr>
        <w:t xml:space="preserve">Mimi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Rosadi</w:t>
      </w:r>
      <w:proofErr w:type="spellEnd"/>
      <w:r w:rsidRPr="0029713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gramStart"/>
      <w:r w:rsidRPr="0029713C">
        <w:rPr>
          <w:rFonts w:ascii="Times New Roman" w:hAnsi="Times New Roman" w:cs="Times New Roman"/>
          <w:sz w:val="24"/>
          <w:szCs w:val="24"/>
          <w:lang w:val="id-ID"/>
        </w:rPr>
        <w:t>S.Pd.,</w:t>
      </w:r>
      <w:proofErr w:type="gramEnd"/>
      <w:r w:rsidR="00B72BC3">
        <w:rPr>
          <w:rFonts w:ascii="Times New Roman" w:hAnsi="Times New Roman" w:cs="Times New Roman"/>
          <w:sz w:val="24"/>
          <w:szCs w:val="24"/>
        </w:rPr>
        <w:t xml:space="preserve"> </w:t>
      </w:r>
      <w:r w:rsidRPr="0029713C">
        <w:rPr>
          <w:rFonts w:ascii="Times New Roman" w:hAnsi="Times New Roman" w:cs="Times New Roman"/>
          <w:sz w:val="24"/>
          <w:szCs w:val="24"/>
          <w:lang w:val="id-ID"/>
        </w:rPr>
        <w:t>M.Pd.</w:t>
      </w:r>
    </w:p>
    <w:p w14:paraId="49900A30" w14:textId="14201318" w:rsidR="004E416D" w:rsidRPr="00B72BC3" w:rsidRDefault="00170389" w:rsidP="00ED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1187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lisis</w:t>
      </w:r>
      <w:r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r w:rsidR="00ED051C">
        <w:rPr>
          <w:rFonts w:ascii="Times New Roman" w:hAnsi="Times New Roman" w:cs="Times New Roman"/>
          <w:sz w:val="24"/>
          <w:szCs w:val="24"/>
          <w:lang w:val="id-ID"/>
        </w:rPr>
        <w:br/>
        <w:t xml:space="preserve">                                           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r w:rsidR="00F31B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53B18255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5BE1D37D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017B4FBC" w14:textId="53179AF8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ED05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Aisyiyah</w:t>
      </w:r>
      <w:proofErr w:type="spellEnd"/>
    </w:p>
    <w:p w14:paraId="72AE934B" w14:textId="2C34A74A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r w:rsidR="00ED051C">
        <w:rPr>
          <w:rFonts w:ascii="Times New Roman" w:hAnsi="Times New Roman" w:cs="Times New Roman"/>
          <w:sz w:val="24"/>
          <w:szCs w:val="24"/>
        </w:rPr>
        <w:t xml:space="preserve">MTs AISYIYAH </w:t>
      </w:r>
    </w:p>
    <w:p w14:paraId="2E55A6B3" w14:textId="3838AA84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Budisatrya</w:t>
      </w:r>
      <w:proofErr w:type="spellEnd"/>
    </w:p>
    <w:p w14:paraId="5C74D3DE" w14:textId="301D22F3" w:rsidR="005F0829" w:rsidRPr="00B0438F" w:rsidRDefault="00EB6622" w:rsidP="00B043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541B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edan</w:t>
      </w:r>
      <w:r w:rsidR="00B0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432B" w14:textId="633AC1C4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24E47FEC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6D0C3628" w14:textId="561347E4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92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="00F3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14:paraId="088689EE" w14:textId="0811E332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ED051C">
        <w:rPr>
          <w:rFonts w:ascii="Times New Roman" w:hAnsi="Times New Roman" w:cs="Times New Roman"/>
          <w:sz w:val="24"/>
          <w:szCs w:val="24"/>
        </w:rPr>
        <w:t>PNS</w:t>
      </w:r>
    </w:p>
    <w:p w14:paraId="2C662A6E" w14:textId="23DFAE1C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Lubis</w:t>
      </w:r>
      <w:proofErr w:type="spellEnd"/>
    </w:p>
    <w:p w14:paraId="667695ED" w14:textId="65ABD66A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85644">
        <w:rPr>
          <w:rFonts w:ascii="Times New Roman" w:hAnsi="Times New Roman" w:cs="Times New Roman"/>
          <w:sz w:val="24"/>
          <w:szCs w:val="24"/>
          <w:lang w:val="id-ID"/>
        </w:rPr>
        <w:t>Ibu Rumah Tangga</w:t>
      </w:r>
    </w:p>
    <w:p w14:paraId="5516BE90" w14:textId="035782D7" w:rsidR="00C559F8" w:rsidRPr="00F31B92" w:rsidRDefault="00EB6622" w:rsidP="00F31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1B9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1B92">
        <w:rPr>
          <w:rFonts w:ascii="Times New Roman" w:hAnsi="Times New Roman" w:cs="Times New Roman"/>
          <w:sz w:val="24"/>
          <w:szCs w:val="24"/>
        </w:rPr>
        <w:tab/>
      </w:r>
      <w:r w:rsidRPr="00F31B92">
        <w:rPr>
          <w:rFonts w:ascii="Times New Roman" w:hAnsi="Times New Roman" w:cs="Times New Roman"/>
          <w:sz w:val="24"/>
          <w:szCs w:val="24"/>
        </w:rPr>
        <w:tab/>
      </w:r>
      <w:r w:rsidRPr="00F31B92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F31B92">
        <w:rPr>
          <w:rFonts w:ascii="Times New Roman" w:hAnsi="Times New Roman" w:cs="Times New Roman"/>
          <w:sz w:val="24"/>
          <w:szCs w:val="24"/>
        </w:rPr>
        <w:t xml:space="preserve"> </w:t>
      </w:r>
      <w:r w:rsidR="00F31B92" w:rsidRPr="00F3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 XII Jl.</w:t>
      </w:r>
      <w:r w:rsidR="00ED05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Sidomulyo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C">
        <w:rPr>
          <w:rFonts w:ascii="Times New Roman" w:hAnsi="Times New Roman" w:cs="Times New Roman"/>
          <w:sz w:val="24"/>
          <w:szCs w:val="24"/>
        </w:rPr>
        <w:t>Gg.Perdamaian</w:t>
      </w:r>
      <w:proofErr w:type="spellEnd"/>
      <w:r w:rsidR="00ED051C">
        <w:rPr>
          <w:rFonts w:ascii="Times New Roman" w:hAnsi="Times New Roman" w:cs="Times New Roman"/>
          <w:sz w:val="24"/>
          <w:szCs w:val="24"/>
        </w:rPr>
        <w:t xml:space="preserve"> 201</w:t>
      </w:r>
    </w:p>
    <w:p w14:paraId="64998588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0A4AFD5" w14:textId="7554C9A3" w:rsidR="00C559F8" w:rsidRPr="00B34FED" w:rsidRDefault="00CC2C76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185AE9EA" wp14:editId="50C85B57">
            <wp:simplePos x="0" y="0"/>
            <wp:positionH relativeFrom="column">
              <wp:posOffset>4041140</wp:posOffset>
            </wp:positionH>
            <wp:positionV relativeFrom="paragraph">
              <wp:posOffset>166370</wp:posOffset>
            </wp:positionV>
            <wp:extent cx="1009650" cy="984885"/>
            <wp:effectExtent l="0" t="0" r="0" b="5715"/>
            <wp:wrapNone/>
            <wp:docPr id="1" name="Picture 1" descr="D:\Desktop\bf013359-fe3a-4d1d-910c-2e94e6d21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f013359-fe3a-4d1d-910c-2e94e6d21ae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F8"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FA18B9">
        <w:rPr>
          <w:rFonts w:ascii="Times New Roman" w:hAnsi="Times New Roman" w:cs="Times New Roman"/>
          <w:sz w:val="24"/>
          <w:szCs w:val="24"/>
        </w:rPr>
        <w:t>07</w:t>
      </w:r>
      <w:r w:rsidR="009239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18B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327017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>02</w:t>
      </w:r>
      <w:r w:rsidR="00B34FED">
        <w:rPr>
          <w:rFonts w:ascii="Times New Roman" w:hAnsi="Times New Roman" w:cs="Times New Roman"/>
          <w:sz w:val="24"/>
          <w:szCs w:val="24"/>
        </w:rPr>
        <w:t>3</w:t>
      </w:r>
    </w:p>
    <w:p w14:paraId="78FA8120" w14:textId="77777777" w:rsidR="00C559F8" w:rsidRDefault="00C559F8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38A77B" w14:textId="656F2E6C" w:rsidR="00C559F8" w:rsidRDefault="00C559F8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7DE117" w14:textId="77777777" w:rsidR="00C559F8" w:rsidRDefault="00C559F8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15310D2B" w14:textId="77777777" w:rsidR="00C559F8" w:rsidRDefault="00C559F8" w:rsidP="00ED051C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009B56" w14:textId="42996CC9" w:rsidR="003032CB" w:rsidRPr="00FA18B9" w:rsidRDefault="00ED051C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051C">
        <w:rPr>
          <w:rFonts w:ascii="Times New Roman" w:hAnsi="Times New Roman" w:cs="Times New Roman"/>
          <w:b/>
          <w:bCs/>
          <w:sz w:val="24"/>
          <w:szCs w:val="24"/>
        </w:rPr>
        <w:t>Winda</w:t>
      </w:r>
      <w:proofErr w:type="spellEnd"/>
      <w:r w:rsidRPr="00ED0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51C">
        <w:rPr>
          <w:rFonts w:ascii="Times New Roman" w:hAnsi="Times New Roman" w:cs="Times New Roman"/>
          <w:b/>
          <w:bCs/>
          <w:sz w:val="24"/>
          <w:szCs w:val="24"/>
        </w:rPr>
        <w:t>Azizah</w:t>
      </w:r>
      <w:proofErr w:type="spellEnd"/>
      <w:r w:rsidRPr="00ED0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51C">
        <w:rPr>
          <w:rFonts w:ascii="Times New Roman" w:hAnsi="Times New Roman" w:cs="Times New Roman"/>
          <w:b/>
          <w:bCs/>
          <w:sz w:val="24"/>
          <w:szCs w:val="24"/>
        </w:rPr>
        <w:t>Nasution</w:t>
      </w:r>
      <w:proofErr w:type="spellEnd"/>
    </w:p>
    <w:sectPr w:rsidR="003032CB" w:rsidRPr="00FA18B9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0259D"/>
    <w:rsid w:val="000335BE"/>
    <w:rsid w:val="00073EFB"/>
    <w:rsid w:val="001029FD"/>
    <w:rsid w:val="00152DD6"/>
    <w:rsid w:val="00165073"/>
    <w:rsid w:val="00170389"/>
    <w:rsid w:val="001C4EB4"/>
    <w:rsid w:val="001E0535"/>
    <w:rsid w:val="002005BE"/>
    <w:rsid w:val="0023398B"/>
    <w:rsid w:val="00264134"/>
    <w:rsid w:val="0029713C"/>
    <w:rsid w:val="002D4AA3"/>
    <w:rsid w:val="003032CB"/>
    <w:rsid w:val="00322E95"/>
    <w:rsid w:val="00327017"/>
    <w:rsid w:val="003B4A10"/>
    <w:rsid w:val="003C680A"/>
    <w:rsid w:val="003F17AF"/>
    <w:rsid w:val="00410128"/>
    <w:rsid w:val="00411877"/>
    <w:rsid w:val="00434A65"/>
    <w:rsid w:val="004706F7"/>
    <w:rsid w:val="004B5E2D"/>
    <w:rsid w:val="004E416D"/>
    <w:rsid w:val="004F7DEC"/>
    <w:rsid w:val="00536BE4"/>
    <w:rsid w:val="00552DE8"/>
    <w:rsid w:val="005D12FF"/>
    <w:rsid w:val="005F0829"/>
    <w:rsid w:val="00612E95"/>
    <w:rsid w:val="00651037"/>
    <w:rsid w:val="006541B1"/>
    <w:rsid w:val="00686654"/>
    <w:rsid w:val="006F0A89"/>
    <w:rsid w:val="00777DBE"/>
    <w:rsid w:val="00785644"/>
    <w:rsid w:val="00797153"/>
    <w:rsid w:val="007D175B"/>
    <w:rsid w:val="007E3C07"/>
    <w:rsid w:val="00833BAC"/>
    <w:rsid w:val="008F12F6"/>
    <w:rsid w:val="00907922"/>
    <w:rsid w:val="0092399C"/>
    <w:rsid w:val="00924631"/>
    <w:rsid w:val="00A12B60"/>
    <w:rsid w:val="00AE5AB1"/>
    <w:rsid w:val="00B0438F"/>
    <w:rsid w:val="00B26C22"/>
    <w:rsid w:val="00B34FED"/>
    <w:rsid w:val="00B72BC3"/>
    <w:rsid w:val="00BA0381"/>
    <w:rsid w:val="00BA30FD"/>
    <w:rsid w:val="00C11D40"/>
    <w:rsid w:val="00C43D9B"/>
    <w:rsid w:val="00C47DBF"/>
    <w:rsid w:val="00C559F8"/>
    <w:rsid w:val="00CB22F5"/>
    <w:rsid w:val="00CC2C76"/>
    <w:rsid w:val="00CE3909"/>
    <w:rsid w:val="00D14F4B"/>
    <w:rsid w:val="00DB06CD"/>
    <w:rsid w:val="00DC7D94"/>
    <w:rsid w:val="00E50EDC"/>
    <w:rsid w:val="00E61C58"/>
    <w:rsid w:val="00E87D02"/>
    <w:rsid w:val="00EB6622"/>
    <w:rsid w:val="00ED051C"/>
    <w:rsid w:val="00F23C5E"/>
    <w:rsid w:val="00F31B92"/>
    <w:rsid w:val="00F60E1A"/>
    <w:rsid w:val="00F674F5"/>
    <w:rsid w:val="00F76CA5"/>
    <w:rsid w:val="00FA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E3D-20BB-466E-AA0C-AE8BBDB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USER</cp:lastModifiedBy>
  <cp:revision>9</cp:revision>
  <cp:lastPrinted>2023-08-25T05:17:00Z</cp:lastPrinted>
  <dcterms:created xsi:type="dcterms:W3CDTF">2023-08-07T09:21:00Z</dcterms:created>
  <dcterms:modified xsi:type="dcterms:W3CDTF">2023-08-30T04:49:00Z</dcterms:modified>
</cp:coreProperties>
</file>